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62BDC">
        <w:rPr>
          <w:b/>
        </w:rPr>
        <w:t>132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90CAE">
        <w:t>15</w:t>
      </w:r>
      <w:r w:rsidR="00802090">
        <w:t xml:space="preserve"> </w:t>
      </w:r>
      <w:r w:rsidR="004E1885">
        <w:t>феврал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DB322A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C117E7">
        <w:t>16.2</w:t>
      </w:r>
      <w:r w:rsidR="00491BEA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F90CAE">
      <w:pPr>
        <w:tabs>
          <w:tab w:val="left" w:pos="993"/>
        </w:tabs>
        <w:ind w:firstLine="709"/>
        <w:jc w:val="both"/>
      </w:pPr>
    </w:p>
    <w:p w:rsidR="00C117E7" w:rsidRDefault="00D84D04" w:rsidP="00C117E7">
      <w:pPr>
        <w:pStyle w:val="a3"/>
        <w:numPr>
          <w:ilvl w:val="0"/>
          <w:numId w:val="1"/>
        </w:numPr>
        <w:tabs>
          <w:tab w:val="left" w:pos="851"/>
        </w:tabs>
        <w:spacing w:line="288" w:lineRule="auto"/>
        <w:ind w:left="0" w:firstLine="567"/>
        <w:jc w:val="both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 w:rsidR="00F90CAE">
        <w:rPr>
          <w:sz w:val="22"/>
          <w:szCs w:val="22"/>
        </w:rPr>
        <w:t xml:space="preserve">членов Союза ООО </w:t>
      </w:r>
      <w:r>
        <w:rPr>
          <w:sz w:val="22"/>
          <w:szCs w:val="22"/>
        </w:rPr>
        <w:t>«</w:t>
      </w:r>
      <w:r w:rsidR="00F90CAE" w:rsidRPr="00F90CAE">
        <w:rPr>
          <w:sz w:val="22"/>
          <w:szCs w:val="22"/>
        </w:rPr>
        <w:t>ГИДРОГРУПП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F90CAE" w:rsidRPr="00F90CAE">
        <w:rPr>
          <w:sz w:val="22"/>
          <w:szCs w:val="22"/>
        </w:rPr>
        <w:t>1660328400</w:t>
      </w:r>
      <w:r w:rsidR="00F90CAE">
        <w:rPr>
          <w:sz w:val="22"/>
          <w:szCs w:val="22"/>
        </w:rPr>
        <w:t>.</w:t>
      </w:r>
    </w:p>
    <w:p w:rsidR="009A6CFF" w:rsidRDefault="00C117E7" w:rsidP="009A6CFF">
      <w:pPr>
        <w:pStyle w:val="a3"/>
        <w:numPr>
          <w:ilvl w:val="0"/>
          <w:numId w:val="1"/>
        </w:numPr>
        <w:tabs>
          <w:tab w:val="left" w:pos="851"/>
        </w:tabs>
        <w:spacing w:line="288" w:lineRule="auto"/>
        <w:ind w:left="0" w:firstLine="567"/>
        <w:jc w:val="both"/>
        <w:rPr>
          <w:sz w:val="22"/>
          <w:szCs w:val="22"/>
        </w:rPr>
      </w:pPr>
      <w:r w:rsidRPr="00C117E7">
        <w:rPr>
          <w:sz w:val="22"/>
          <w:szCs w:val="22"/>
        </w:rPr>
        <w:t xml:space="preserve">Принятие в </w:t>
      </w:r>
      <w:r w:rsidR="00E7349F">
        <w:rPr>
          <w:sz w:val="22"/>
          <w:szCs w:val="22"/>
        </w:rPr>
        <w:t>члены ООО «КОРТЕЛЬ</w:t>
      </w:r>
      <w:r w:rsidRPr="00C117E7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444199" w:rsidRPr="009A6CFF" w:rsidRDefault="00444199" w:rsidP="009A6CFF">
      <w:pPr>
        <w:pStyle w:val="a3"/>
        <w:numPr>
          <w:ilvl w:val="0"/>
          <w:numId w:val="1"/>
        </w:numPr>
        <w:tabs>
          <w:tab w:val="left" w:pos="851"/>
        </w:tabs>
        <w:spacing w:line="288" w:lineRule="auto"/>
        <w:ind w:left="0" w:firstLine="567"/>
        <w:jc w:val="both"/>
        <w:rPr>
          <w:sz w:val="22"/>
          <w:szCs w:val="22"/>
        </w:rPr>
      </w:pPr>
      <w:r w:rsidRPr="009A6CFF">
        <w:rPr>
          <w:sz w:val="22"/>
          <w:szCs w:val="22"/>
        </w:rPr>
        <w:t>Внесение изменений в сведения реестра членов Союза в связи с увеличением размера обязательств по одному договору ООО «</w:t>
      </w:r>
      <w:r w:rsidRPr="009A6CFF">
        <w:rPr>
          <w:sz w:val="22"/>
          <w:szCs w:val="22"/>
        </w:rPr>
        <w:t>СПЕЦСТРОЙ</w:t>
      </w:r>
      <w:r w:rsidRPr="009A6CFF">
        <w:rPr>
          <w:sz w:val="22"/>
          <w:szCs w:val="22"/>
        </w:rPr>
        <w:t>»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</w:p>
    <w:p w:rsidR="005759A7" w:rsidRDefault="00C12F8D" w:rsidP="00F90CAE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62BDC">
        <w:rPr>
          <w:b/>
          <w:i/>
          <w:sz w:val="22"/>
          <w:szCs w:val="22"/>
        </w:rPr>
        <w:t xml:space="preserve"> </w:t>
      </w:r>
      <w:r w:rsidR="00A831C8">
        <w:rPr>
          <w:b/>
          <w:i/>
          <w:sz w:val="22"/>
          <w:szCs w:val="22"/>
        </w:rPr>
        <w:t>По первому</w:t>
      </w:r>
      <w:r w:rsidR="00BA2DEC">
        <w:rPr>
          <w:b/>
          <w:i/>
          <w:sz w:val="22"/>
          <w:szCs w:val="22"/>
        </w:rPr>
        <w:t xml:space="preserve"> вопросу повестки дня</w:t>
      </w:r>
    </w:p>
    <w:p w:rsidR="005759A7" w:rsidRPr="00D051B1" w:rsidRDefault="005759A7" w:rsidP="00F90CAE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5759A7" w:rsidRPr="00612DB0" w:rsidRDefault="005759A7" w:rsidP="00F90CAE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4E1885">
        <w:rPr>
          <w:sz w:val="22"/>
          <w:szCs w:val="22"/>
        </w:rPr>
        <w:t>ООО «</w:t>
      </w:r>
      <w:r w:rsidR="00F90CAE" w:rsidRPr="00F90CAE">
        <w:rPr>
          <w:sz w:val="22"/>
          <w:szCs w:val="22"/>
        </w:rPr>
        <w:t>ГИДРОГРУПП</w:t>
      </w:r>
      <w:r w:rsidR="004E1885">
        <w:rPr>
          <w:sz w:val="22"/>
          <w:szCs w:val="22"/>
        </w:rPr>
        <w:t>»</w:t>
      </w:r>
      <w:r w:rsidR="004E1885" w:rsidRPr="0020709B">
        <w:rPr>
          <w:sz w:val="22"/>
          <w:szCs w:val="22"/>
        </w:rPr>
        <w:t xml:space="preserve"> ИНН </w:t>
      </w:r>
      <w:r w:rsidR="00F90CAE" w:rsidRPr="00F90CAE">
        <w:rPr>
          <w:sz w:val="22"/>
          <w:szCs w:val="22"/>
        </w:rPr>
        <w:t>1660328400</w:t>
      </w:r>
      <w:r w:rsidR="00F90CAE">
        <w:rPr>
          <w:sz w:val="22"/>
          <w:szCs w:val="22"/>
        </w:rPr>
        <w:t>.</w:t>
      </w:r>
    </w:p>
    <w:p w:rsidR="005759A7" w:rsidRPr="00612DB0" w:rsidRDefault="005759A7" w:rsidP="00F90CA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5759A7" w:rsidRPr="00612DB0" w:rsidRDefault="005759A7" w:rsidP="00F90CAE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5759A7" w:rsidRDefault="005759A7" w:rsidP="00F90CA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5759A7" w:rsidRDefault="005759A7" w:rsidP="00F90CAE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5759A7" w:rsidRPr="00612DB0" w:rsidRDefault="005759A7" w:rsidP="00F90CA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5759A7" w:rsidRPr="00612DB0" w:rsidRDefault="005759A7" w:rsidP="00F90CA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5759A7" w:rsidRPr="00612DB0" w:rsidRDefault="005759A7" w:rsidP="00F90CAE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5759A7" w:rsidRPr="00612DB0" w:rsidRDefault="005759A7" w:rsidP="00F90CAE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5759A7" w:rsidRPr="00612DB0" w:rsidRDefault="005759A7" w:rsidP="00F90CA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759A7" w:rsidRPr="00612DB0" w:rsidRDefault="005759A7" w:rsidP="00F90CA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5759A7" w:rsidRPr="005759A7" w:rsidRDefault="005759A7" w:rsidP="00F90CAE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759A7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4E1885">
        <w:rPr>
          <w:sz w:val="22"/>
          <w:szCs w:val="22"/>
        </w:rPr>
        <w:t>ООО «</w:t>
      </w:r>
      <w:r w:rsidR="00F90CAE" w:rsidRPr="00F90CAE">
        <w:rPr>
          <w:sz w:val="22"/>
          <w:szCs w:val="22"/>
        </w:rPr>
        <w:t>ГИДРОГРУПП</w:t>
      </w:r>
      <w:r w:rsidR="004E1885">
        <w:rPr>
          <w:sz w:val="22"/>
          <w:szCs w:val="22"/>
        </w:rPr>
        <w:t>»</w:t>
      </w:r>
      <w:r w:rsidR="004E1885" w:rsidRPr="0020709B">
        <w:rPr>
          <w:sz w:val="22"/>
          <w:szCs w:val="22"/>
        </w:rPr>
        <w:t xml:space="preserve"> ИНН </w:t>
      </w:r>
      <w:r w:rsidR="00F90CAE" w:rsidRPr="00F90CAE">
        <w:rPr>
          <w:sz w:val="22"/>
          <w:szCs w:val="22"/>
        </w:rPr>
        <w:t>1660328400</w:t>
      </w:r>
      <w:r w:rsidR="00F90CAE">
        <w:rPr>
          <w:sz w:val="22"/>
          <w:szCs w:val="22"/>
        </w:rPr>
        <w:t>.</w:t>
      </w:r>
    </w:p>
    <w:p w:rsidR="005759A7" w:rsidRPr="00FB3F1B" w:rsidRDefault="005759A7" w:rsidP="00F90CAE">
      <w:pPr>
        <w:pStyle w:val="a3"/>
        <w:numPr>
          <w:ilvl w:val="0"/>
          <w:numId w:val="19"/>
        </w:numPr>
        <w:tabs>
          <w:tab w:val="left" w:pos="900"/>
        </w:tabs>
        <w:ind w:left="0" w:firstLine="567"/>
        <w:jc w:val="both"/>
        <w:rPr>
          <w:b/>
          <w:i/>
          <w:sz w:val="22"/>
          <w:szCs w:val="22"/>
        </w:rPr>
      </w:pPr>
      <w:r w:rsidRPr="005759A7">
        <w:rPr>
          <w:sz w:val="22"/>
          <w:szCs w:val="22"/>
        </w:rPr>
        <w:lastRenderedPageBreak/>
        <w:t xml:space="preserve">Внести сведения в реестр членов Союза об исключении из членов Союза </w:t>
      </w:r>
      <w:r w:rsidR="004E1885">
        <w:rPr>
          <w:sz w:val="22"/>
          <w:szCs w:val="22"/>
        </w:rPr>
        <w:t>ООО «</w:t>
      </w:r>
      <w:r w:rsidR="00F90CAE" w:rsidRPr="00F90CAE">
        <w:rPr>
          <w:sz w:val="22"/>
          <w:szCs w:val="22"/>
        </w:rPr>
        <w:t>ГИДРОГРУПП</w:t>
      </w:r>
      <w:r w:rsidR="004E1885">
        <w:rPr>
          <w:sz w:val="22"/>
          <w:szCs w:val="22"/>
        </w:rPr>
        <w:t>»</w:t>
      </w:r>
      <w:r w:rsidR="004E1885" w:rsidRPr="0020709B">
        <w:rPr>
          <w:sz w:val="22"/>
          <w:szCs w:val="22"/>
        </w:rPr>
        <w:t xml:space="preserve"> ИНН </w:t>
      </w:r>
      <w:r w:rsidR="00F90CAE" w:rsidRPr="00F90CAE">
        <w:rPr>
          <w:sz w:val="22"/>
          <w:szCs w:val="22"/>
        </w:rPr>
        <w:t>1660328400</w:t>
      </w:r>
      <w:r w:rsidR="00F90CAE">
        <w:rPr>
          <w:sz w:val="22"/>
          <w:szCs w:val="22"/>
        </w:rPr>
        <w:t>.</w:t>
      </w:r>
    </w:p>
    <w:p w:rsidR="00FB3F1B" w:rsidRDefault="00FB3F1B" w:rsidP="00FB3F1B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FB3F1B" w:rsidRDefault="00FB3F1B" w:rsidP="00FB3F1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FB3F1B" w:rsidRDefault="00FB3F1B" w:rsidP="00FB3F1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FB3F1B" w:rsidRPr="001257D9" w:rsidRDefault="00FB3F1B" w:rsidP="00FB3F1B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D668E1">
        <w:rPr>
          <w:sz w:val="22"/>
          <w:szCs w:val="22"/>
        </w:rPr>
        <w:t>КОРТЕЛЬ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D668E1">
        <w:rPr>
          <w:sz w:val="22"/>
          <w:szCs w:val="22"/>
        </w:rPr>
        <w:t>КОРТЕЛЬ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8C6E69" w:rsidRPr="008C6E69">
        <w:rPr>
          <w:sz w:val="22"/>
          <w:szCs w:val="22"/>
        </w:rPr>
        <w:t>1650300081</w:t>
      </w:r>
      <w:r w:rsidRPr="001257D9">
        <w:rPr>
          <w:sz w:val="22"/>
          <w:szCs w:val="22"/>
        </w:rPr>
        <w:t xml:space="preserve">, ОГРН </w:t>
      </w:r>
      <w:r w:rsidR="008C6E69" w:rsidRPr="008C6E69">
        <w:rPr>
          <w:sz w:val="22"/>
          <w:szCs w:val="22"/>
        </w:rPr>
        <w:t>115165000036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FB3F1B" w:rsidRDefault="00FB3F1B" w:rsidP="00FB3F1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B3F1B" w:rsidRPr="001257D9" w:rsidRDefault="00FB3F1B" w:rsidP="00FB3F1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D668E1">
        <w:rPr>
          <w:sz w:val="22"/>
          <w:szCs w:val="22"/>
        </w:rPr>
        <w:t>КОРТЕЛЬ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D668E1">
        <w:rPr>
          <w:sz w:val="22"/>
          <w:szCs w:val="22"/>
        </w:rPr>
        <w:t>КОРТЕЛЬ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FB3F1B" w:rsidRPr="001257D9" w:rsidRDefault="00FB3F1B" w:rsidP="00FB3F1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FB3F1B" w:rsidRDefault="00FB3F1B" w:rsidP="00FB3F1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D668E1">
        <w:rPr>
          <w:sz w:val="22"/>
          <w:szCs w:val="22"/>
        </w:rPr>
        <w:t>КОРТЕЛЬ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FB3F1B" w:rsidRPr="001257D9" w:rsidRDefault="00FB3F1B" w:rsidP="00FB3F1B">
      <w:pPr>
        <w:ind w:firstLine="567"/>
        <w:jc w:val="both"/>
        <w:rPr>
          <w:sz w:val="22"/>
          <w:szCs w:val="22"/>
        </w:rPr>
      </w:pPr>
    </w:p>
    <w:p w:rsidR="00FB3F1B" w:rsidRPr="001257D9" w:rsidRDefault="00FB3F1B" w:rsidP="00FB3F1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FB3F1B" w:rsidRPr="001257D9" w:rsidRDefault="00FB3F1B" w:rsidP="00FB3F1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FB3F1B" w:rsidRPr="001257D9" w:rsidRDefault="00FB3F1B" w:rsidP="00FB3F1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FB3F1B" w:rsidRPr="001257D9" w:rsidRDefault="00FB3F1B" w:rsidP="00FB3F1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FB3F1B" w:rsidRPr="001257D9" w:rsidRDefault="00FB3F1B" w:rsidP="00FB3F1B">
      <w:pPr>
        <w:ind w:firstLine="567"/>
        <w:jc w:val="both"/>
        <w:rPr>
          <w:sz w:val="22"/>
          <w:szCs w:val="22"/>
        </w:rPr>
      </w:pPr>
    </w:p>
    <w:p w:rsidR="00FB3F1B" w:rsidRPr="001257D9" w:rsidRDefault="00FB3F1B" w:rsidP="00FB3F1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FB3F1B" w:rsidRPr="001257D9" w:rsidRDefault="00FB3F1B" w:rsidP="00FB3F1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D668E1">
        <w:rPr>
          <w:sz w:val="22"/>
          <w:szCs w:val="22"/>
        </w:rPr>
        <w:t>КОРТЕЛЬ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8C6E69" w:rsidRPr="008C6E69">
        <w:rPr>
          <w:sz w:val="22"/>
          <w:szCs w:val="22"/>
        </w:rPr>
        <w:t>1650300081</w:t>
      </w:r>
      <w:r w:rsidRPr="00A24FB7">
        <w:rPr>
          <w:sz w:val="22"/>
          <w:szCs w:val="22"/>
        </w:rPr>
        <w:t xml:space="preserve">, ОГРН </w:t>
      </w:r>
      <w:r w:rsidR="008C6E69" w:rsidRPr="008C6E69">
        <w:rPr>
          <w:sz w:val="22"/>
          <w:szCs w:val="22"/>
        </w:rPr>
        <w:t>1151650000369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D668E1">
        <w:rPr>
          <w:sz w:val="22"/>
          <w:szCs w:val="22"/>
        </w:rPr>
        <w:t>КОРТЕЛЬ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FB3F1B" w:rsidRDefault="00FB3F1B" w:rsidP="00FB3F1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00EEA" w:rsidRDefault="00B00EEA" w:rsidP="00FB3F1B">
      <w:pPr>
        <w:ind w:firstLine="567"/>
        <w:jc w:val="both"/>
        <w:rPr>
          <w:sz w:val="22"/>
          <w:szCs w:val="22"/>
        </w:rPr>
      </w:pPr>
    </w:p>
    <w:p w:rsidR="00B00EEA" w:rsidRPr="001257D9" w:rsidRDefault="00B00EEA" w:rsidP="00B00E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B00EEA" w:rsidRDefault="00B00EEA" w:rsidP="00B00EE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B00EEA" w:rsidRDefault="00B00EEA" w:rsidP="00B00EE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F32EAB" w:rsidRPr="00F32EAB">
        <w:rPr>
          <w:sz w:val="22"/>
          <w:szCs w:val="22"/>
        </w:rPr>
        <w:t>СПЕЦСТРОЙ</w:t>
      </w:r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F32EAB" w:rsidRPr="00F32EAB">
        <w:rPr>
          <w:sz w:val="22"/>
          <w:szCs w:val="22"/>
        </w:rPr>
        <w:t>СПЕЦСТРОЙ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E55711">
        <w:rPr>
          <w:sz w:val="22"/>
          <w:szCs w:val="22"/>
        </w:rPr>
        <w:t xml:space="preserve">ИНН </w:t>
      </w:r>
      <w:r w:rsidR="00F32EAB" w:rsidRPr="00F32EAB">
        <w:rPr>
          <w:sz w:val="22"/>
          <w:szCs w:val="22"/>
        </w:rPr>
        <w:t>1611290425</w:t>
      </w:r>
      <w:r w:rsidRPr="00E55711">
        <w:rPr>
          <w:sz w:val="22"/>
          <w:szCs w:val="22"/>
        </w:rPr>
        <w:t xml:space="preserve">, ОГРН </w:t>
      </w:r>
      <w:r w:rsidR="00F32EAB" w:rsidRPr="00F32EAB">
        <w:rPr>
          <w:sz w:val="22"/>
          <w:szCs w:val="22"/>
        </w:rPr>
        <w:t>115168900209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B00EEA" w:rsidRDefault="00B00EEA" w:rsidP="00B00EE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B00EEA" w:rsidRPr="0077019A" w:rsidRDefault="00B00EEA" w:rsidP="00B00EEA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B00EEA" w:rsidRPr="0077019A" w:rsidRDefault="00B00EEA" w:rsidP="00B00EEA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B00EEA" w:rsidRPr="0077019A" w:rsidRDefault="00B00EEA" w:rsidP="00B00EE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B00EEA" w:rsidRPr="0077019A" w:rsidRDefault="00B00EEA" w:rsidP="00B00EE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B00EEA" w:rsidRPr="0077019A" w:rsidRDefault="00B00EEA" w:rsidP="00B00EE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B00EEA" w:rsidRDefault="00B00EEA" w:rsidP="00B00EEA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B00EEA" w:rsidRDefault="00B00EEA" w:rsidP="00B00EE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B00EEA" w:rsidRDefault="00B00EEA" w:rsidP="00B00EE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– заявление ООО «</w:t>
      </w:r>
      <w:r w:rsidR="00F32EAB" w:rsidRPr="00F32EAB">
        <w:rPr>
          <w:sz w:val="22"/>
          <w:szCs w:val="22"/>
        </w:rPr>
        <w:t>СПЕЦСТРОЙ</w:t>
      </w:r>
      <w:r w:rsidRPr="000466CD">
        <w:rPr>
          <w:sz w:val="22"/>
          <w:szCs w:val="22"/>
        </w:rPr>
        <w:t>» (</w:t>
      </w:r>
      <w:r w:rsidRPr="00E55711">
        <w:rPr>
          <w:sz w:val="22"/>
          <w:szCs w:val="22"/>
        </w:rPr>
        <w:t xml:space="preserve">ИНН </w:t>
      </w:r>
      <w:r w:rsidR="00F32EAB" w:rsidRPr="00F32EAB">
        <w:rPr>
          <w:sz w:val="22"/>
          <w:szCs w:val="22"/>
        </w:rPr>
        <w:t>1611290425</w:t>
      </w:r>
      <w:r w:rsidRPr="00E55711">
        <w:rPr>
          <w:sz w:val="22"/>
          <w:szCs w:val="22"/>
        </w:rPr>
        <w:t xml:space="preserve">, ОГРН </w:t>
      </w:r>
      <w:r w:rsidR="00F32EAB" w:rsidRPr="00F32EAB">
        <w:rPr>
          <w:sz w:val="22"/>
          <w:szCs w:val="22"/>
        </w:rPr>
        <w:t>1151689002090</w:t>
      </w:r>
      <w:bookmarkStart w:id="0" w:name="_GoBack"/>
      <w:bookmarkEnd w:id="0"/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5759A7" w:rsidRDefault="00A76A30" w:rsidP="00F52DB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E3D" w:rsidRDefault="00795E3D" w:rsidP="005F08B6">
      <w:r>
        <w:separator/>
      </w:r>
    </w:p>
  </w:endnote>
  <w:endnote w:type="continuationSeparator" w:id="0">
    <w:p w:rsidR="00795E3D" w:rsidRDefault="00795E3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EAB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E3D" w:rsidRDefault="00795E3D" w:rsidP="005F08B6">
      <w:r>
        <w:separator/>
      </w:r>
    </w:p>
  </w:footnote>
  <w:footnote w:type="continuationSeparator" w:id="0">
    <w:p w:rsidR="00795E3D" w:rsidRDefault="00795E3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5F2757"/>
    <w:multiLevelType w:val="hybridMultilevel"/>
    <w:tmpl w:val="35A67970"/>
    <w:lvl w:ilvl="0" w:tplc="1C321B3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2"/>
  </w:num>
  <w:num w:numId="5">
    <w:abstractNumId w:val="16"/>
  </w:num>
  <w:num w:numId="6">
    <w:abstractNumId w:val="1"/>
  </w:num>
  <w:num w:numId="7">
    <w:abstractNumId w:val="17"/>
  </w:num>
  <w:num w:numId="8">
    <w:abstractNumId w:val="20"/>
  </w:num>
  <w:num w:numId="9">
    <w:abstractNumId w:val="0"/>
  </w:num>
  <w:num w:numId="10">
    <w:abstractNumId w:val="9"/>
  </w:num>
  <w:num w:numId="11">
    <w:abstractNumId w:val="18"/>
  </w:num>
  <w:num w:numId="12">
    <w:abstractNumId w:val="4"/>
  </w:num>
  <w:num w:numId="13">
    <w:abstractNumId w:val="21"/>
  </w:num>
  <w:num w:numId="14">
    <w:abstractNumId w:val="10"/>
  </w:num>
  <w:num w:numId="15">
    <w:abstractNumId w:val="22"/>
  </w:num>
  <w:num w:numId="16">
    <w:abstractNumId w:val="5"/>
  </w:num>
  <w:num w:numId="17">
    <w:abstractNumId w:val="3"/>
  </w:num>
  <w:num w:numId="18">
    <w:abstractNumId w:val="19"/>
  </w:num>
  <w:num w:numId="19">
    <w:abstractNumId w:val="13"/>
  </w:num>
  <w:num w:numId="20">
    <w:abstractNumId w:val="24"/>
  </w:num>
  <w:num w:numId="21">
    <w:abstractNumId w:val="2"/>
  </w:num>
  <w:num w:numId="22">
    <w:abstractNumId w:val="7"/>
  </w:num>
  <w:num w:numId="23">
    <w:abstractNumId w:val="14"/>
  </w:num>
  <w:num w:numId="24">
    <w:abstractNumId w:val="15"/>
  </w:num>
  <w:num w:numId="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59A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9A2"/>
    <w:rsid w:val="003365AC"/>
    <w:rsid w:val="00336BA7"/>
    <w:rsid w:val="00336D23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199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1885"/>
    <w:rsid w:val="004E2645"/>
    <w:rsid w:val="004E26AB"/>
    <w:rsid w:val="004E32B1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CEC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18D"/>
    <w:rsid w:val="006C251D"/>
    <w:rsid w:val="006C34CA"/>
    <w:rsid w:val="006C6435"/>
    <w:rsid w:val="006C7563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820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37372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5E3D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27402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BDC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6E69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6CFF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6E0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6A30"/>
    <w:rsid w:val="00A777D5"/>
    <w:rsid w:val="00A77AE6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0EEA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584E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17E7"/>
    <w:rsid w:val="00C12E4D"/>
    <w:rsid w:val="00C12F8D"/>
    <w:rsid w:val="00C136DB"/>
    <w:rsid w:val="00C1494F"/>
    <w:rsid w:val="00C1545F"/>
    <w:rsid w:val="00C15B6F"/>
    <w:rsid w:val="00C179A4"/>
    <w:rsid w:val="00C23705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0446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68E1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1B3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349F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5080"/>
    <w:rsid w:val="00EB522C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E47"/>
    <w:rsid w:val="00F32EAB"/>
    <w:rsid w:val="00F3311D"/>
    <w:rsid w:val="00F33209"/>
    <w:rsid w:val="00F3438E"/>
    <w:rsid w:val="00F3453F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0CAE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3F1B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DF1F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57C8-016D-492B-9189-C64AD946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48</cp:revision>
  <cp:lastPrinted>2021-12-29T11:46:00Z</cp:lastPrinted>
  <dcterms:created xsi:type="dcterms:W3CDTF">2022-02-03T05:27:00Z</dcterms:created>
  <dcterms:modified xsi:type="dcterms:W3CDTF">2022-02-15T08:23:00Z</dcterms:modified>
</cp:coreProperties>
</file>